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F710A" w:rsidRPr="00CF710A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CF710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CF710A" w:rsidRPr="000757E2" w:rsidRDefault="00CF710A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F710A" w:rsidRDefault="00CF710A" w:rsidP="00842F47">
      <w:pPr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Pojam</w:t>
      </w:r>
      <w:proofErr w:type="spellEnd"/>
      <w:r w:rsidRPr="00CF710A">
        <w:rPr>
          <w:sz w:val="24"/>
          <w:szCs w:val="24"/>
        </w:rPr>
        <w:t xml:space="preserve"> </w:t>
      </w:r>
      <w:proofErr w:type="spellStart"/>
      <w:r w:rsidRPr="00CF710A">
        <w:rPr>
          <w:sz w:val="24"/>
          <w:szCs w:val="24"/>
        </w:rPr>
        <w:t>sociologije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Predmet</w:t>
      </w:r>
      <w:proofErr w:type="spellEnd"/>
      <w:r w:rsidRPr="00CF710A">
        <w:rPr>
          <w:sz w:val="24"/>
          <w:szCs w:val="24"/>
        </w:rPr>
        <w:t xml:space="preserve"> </w:t>
      </w:r>
      <w:proofErr w:type="spellStart"/>
      <w:r w:rsidRPr="00CF710A">
        <w:rPr>
          <w:sz w:val="24"/>
          <w:szCs w:val="24"/>
        </w:rPr>
        <w:t>sociologije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</w:rPr>
        <w:t>Sa</w:t>
      </w:r>
      <w:r w:rsidRPr="00CF710A">
        <w:rPr>
          <w:sz w:val="24"/>
          <w:szCs w:val="24"/>
          <w:lang w:val="sr-Latn-CS"/>
        </w:rPr>
        <w:t>znajni zadatak sociologij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Metod sociologij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Faze naučnog istaživanj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Tehnike za prikupljanje podatak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Tehnike za sređivanje podatak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Tehnike za tumačenje podatak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Razvoj sociologije kao naučne disciplin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Šta se od sociologije očekivalo kada je formirana kao nauk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Rad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 xml:space="preserve"> Podela rad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Društvena proizvodnj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Društvena reprodukcij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Struktura i organizacija društv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Dimenzije i elementi globalne društvene struktur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Društvene grup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Porodic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Etničke zajednice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Držav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 xml:space="preserve">Pravo 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Kultur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Civilizacija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  <w:lang w:val="sr-Latn-CS"/>
        </w:rPr>
        <w:t>Jezik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Religija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Preteistička</w:t>
      </w:r>
      <w:proofErr w:type="spellEnd"/>
      <w:r w:rsidRPr="00CF710A">
        <w:rPr>
          <w:sz w:val="24"/>
          <w:szCs w:val="24"/>
        </w:rPr>
        <w:t xml:space="preserve"> </w:t>
      </w:r>
      <w:proofErr w:type="spellStart"/>
      <w:r w:rsidRPr="00CF710A">
        <w:rPr>
          <w:sz w:val="24"/>
          <w:szCs w:val="24"/>
        </w:rPr>
        <w:t>verovanja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Magija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lastRenderedPageBreak/>
        <w:t>Mit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Monoteistička</w:t>
      </w:r>
      <w:proofErr w:type="spellEnd"/>
      <w:r w:rsidRPr="00CF710A">
        <w:rPr>
          <w:sz w:val="24"/>
          <w:szCs w:val="24"/>
        </w:rPr>
        <w:t xml:space="preserve"> </w:t>
      </w:r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Jevrejstvo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Hrišćanstvo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CF710A">
        <w:rPr>
          <w:sz w:val="24"/>
          <w:szCs w:val="24"/>
        </w:rPr>
        <w:t>Budizam</w:t>
      </w:r>
      <w:proofErr w:type="spellEnd"/>
    </w:p>
    <w:p w:rsidR="00CF710A" w:rsidRPr="00CF710A" w:rsidRDefault="00CF710A" w:rsidP="00CF710A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CF710A">
        <w:rPr>
          <w:sz w:val="24"/>
          <w:szCs w:val="24"/>
        </w:rPr>
        <w:t>Islam</w:t>
      </w:r>
    </w:p>
    <w:p w:rsidR="00CF710A" w:rsidRDefault="00CF710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A2303"/>
    <w:multiLevelType w:val="hybridMultilevel"/>
    <w:tmpl w:val="6E147E4C"/>
    <w:lvl w:ilvl="0" w:tplc="8CE25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CF710A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6227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8EDD-004C-40BD-B5FB-3402EA3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55:00Z</dcterms:created>
  <dcterms:modified xsi:type="dcterms:W3CDTF">2016-02-16T10:55:00Z</dcterms:modified>
</cp:coreProperties>
</file>